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5B92" w14:textId="77777777" w:rsidR="00777030" w:rsidRPr="005F3184" w:rsidRDefault="00777030" w:rsidP="00777030">
      <w:pPr>
        <w:spacing w:after="0"/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</w:rPr>
      </w:pPr>
      <w:r w:rsidRPr="005F3184"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</w:rPr>
        <w:t>CHIKR FATIMA AICHA</w:t>
      </w:r>
    </w:p>
    <w:p w14:paraId="6890CA1A" w14:textId="04674BBA" w:rsidR="006A673C" w:rsidRPr="00E26A8F" w:rsidRDefault="00C84A72" w:rsidP="0077703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5, Avenue de </w:t>
      </w:r>
      <w:r w:rsidR="0069778D">
        <w:rPr>
          <w:rFonts w:asciiTheme="majorBidi" w:hAnsiTheme="majorBidi" w:cstheme="majorBidi"/>
          <w:color w:val="000000" w:themeColor="text1"/>
          <w:sz w:val="24"/>
          <w:szCs w:val="24"/>
        </w:rPr>
        <w:t>Laon</w:t>
      </w:r>
      <w:r w:rsidR="000977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9775F" w:rsidRPr="00E26A8F">
        <w:rPr>
          <w:rFonts w:asciiTheme="majorBidi" w:hAnsiTheme="majorBidi" w:cstheme="majorBidi"/>
          <w:color w:val="000000" w:themeColor="text1"/>
          <w:sz w:val="24"/>
          <w:szCs w:val="24"/>
        </w:rPr>
        <w:t>51100</w:t>
      </w:r>
      <w:r w:rsidR="000977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7030" w:rsidRPr="00E26A8F">
        <w:rPr>
          <w:rFonts w:asciiTheme="majorBidi" w:hAnsiTheme="majorBidi" w:cstheme="majorBidi"/>
          <w:color w:val="000000" w:themeColor="text1"/>
          <w:sz w:val="24"/>
          <w:szCs w:val="24"/>
        </w:rPr>
        <w:t>Reims.</w:t>
      </w:r>
    </w:p>
    <w:p w14:paraId="15A62E06" w14:textId="77777777" w:rsidR="00777030" w:rsidRPr="00E26A8F" w:rsidRDefault="00777030" w:rsidP="0077703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+33 </w:t>
      </w:r>
      <w:r w:rsidRPr="00E26A8F">
        <w:rPr>
          <w:rFonts w:asciiTheme="majorBidi" w:hAnsiTheme="majorBidi" w:cstheme="majorBidi"/>
          <w:color w:val="000000" w:themeColor="text1"/>
          <w:sz w:val="24"/>
          <w:szCs w:val="24"/>
        </w:rPr>
        <w:t>7 53 58 01 5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7039B3B" w14:textId="7CF066CE" w:rsidR="007B3903" w:rsidRPr="007B3903" w:rsidRDefault="005C072E" w:rsidP="0077703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hyperlink r:id="rId8" w:history="1">
        <w:r w:rsidR="007B3903" w:rsidRPr="00613FFB">
          <w:rPr>
            <w:rStyle w:val="Lienhypertexte"/>
            <w:rFonts w:asciiTheme="majorBidi" w:hAnsiTheme="majorBidi" w:cstheme="majorBidi"/>
            <w:sz w:val="24"/>
            <w:szCs w:val="24"/>
          </w:rPr>
          <w:t>aicha73@live.com</w:t>
        </w:r>
      </w:hyperlink>
      <w:r w:rsidR="007B3903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18452C80" w14:textId="77777777" w:rsidR="005F3184" w:rsidRDefault="00777030" w:rsidP="006A673C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26A8F">
        <w:rPr>
          <w:rFonts w:asciiTheme="majorBidi" w:hAnsiTheme="majorBidi" w:cstheme="majorBidi"/>
          <w:color w:val="000000" w:themeColor="text1"/>
          <w:sz w:val="24"/>
          <w:szCs w:val="24"/>
        </w:rPr>
        <w:t>Permis de conduire catégorie B (+ de 4 ans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0C8DF2D" w14:textId="77777777" w:rsidR="006A673C" w:rsidRPr="006A673C" w:rsidRDefault="006A673C" w:rsidP="006A673C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268F6D" w14:textId="110A53D6" w:rsidR="00F42F5D" w:rsidRPr="00E26A8F" w:rsidRDefault="00F42F5D" w:rsidP="00F42F5D">
      <w:pPr>
        <w:tabs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26A8F">
        <w:rPr>
          <w:rFonts w:asciiTheme="majorBidi" w:hAnsiTheme="majorBidi" w:cstheme="majorBidi"/>
          <w:b/>
          <w:bCs/>
          <w:sz w:val="24"/>
          <w:szCs w:val="24"/>
        </w:rPr>
        <w:t xml:space="preserve">Etudiante en </w:t>
      </w:r>
      <w:r w:rsidRPr="00E26A8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ster 2 Génie des environnements naturels et industriels</w:t>
      </w:r>
      <w:r w:rsidR="007B390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à l’Université de Reims</w:t>
      </w:r>
    </w:p>
    <w:p w14:paraId="2AB900DC" w14:textId="75999E0C" w:rsidR="007B3903" w:rsidRDefault="00F42F5D" w:rsidP="007B3903">
      <w:pPr>
        <w:tabs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26A8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ption : Management environnemental -Déchets- Energie</w:t>
      </w:r>
    </w:p>
    <w:p w14:paraId="5BEE93B4" w14:textId="21512CB8" w:rsidR="00F42F5D" w:rsidRPr="007B3903" w:rsidRDefault="007B3903" w:rsidP="007B3903">
      <w:pPr>
        <w:tabs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F3184">
        <w:rPr>
          <w:rFonts w:ascii="Georgia" w:hAnsi="Georgia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CA763E" wp14:editId="60E82C55">
                <wp:simplePos x="0" y="0"/>
                <wp:positionH relativeFrom="margin">
                  <wp:posOffset>1049655</wp:posOffset>
                </wp:positionH>
                <wp:positionV relativeFrom="paragraph">
                  <wp:posOffset>17145</wp:posOffset>
                </wp:positionV>
                <wp:extent cx="6107430" cy="2544445"/>
                <wp:effectExtent l="0" t="0" r="7620" b="825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25444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15C0" w14:textId="77777777" w:rsidR="006A673C" w:rsidRPr="006A673C" w:rsidRDefault="006A673C" w:rsidP="006A673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ter professionnel en superviseur QHSE                                            </w:t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14:paraId="53515891" w14:textId="77777777" w:rsidR="006A673C" w:rsidRDefault="006A673C" w:rsidP="005F3184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cole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CS groupe, </w:t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r El Djir, Oran, Algérie.</w:t>
                            </w:r>
                          </w:p>
                          <w:p w14:paraId="72BF8937" w14:textId="77777777" w:rsidR="005F3184" w:rsidRPr="006A673C" w:rsidRDefault="005F3184" w:rsidP="006A673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st</w:t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 2 Génie des procédés </w:t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A673C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38FFFB51" w14:textId="77777777" w:rsidR="006A673C" w:rsidRDefault="006A673C" w:rsidP="005F318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Option :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Chimi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 industrielle environnemental.</w:t>
                            </w:r>
                          </w:p>
                          <w:p w14:paraId="4F592179" w14:textId="77777777" w:rsidR="005F3184" w:rsidRPr="00E26A8F" w:rsidRDefault="006A673C" w:rsidP="005F318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té des Sciences et d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 Technologie d’Oran, Algérie.</w:t>
                            </w:r>
                          </w:p>
                          <w:p w14:paraId="29661100" w14:textId="77777777" w:rsidR="005F3184" w:rsidRPr="006A673C" w:rsidRDefault="006A673C" w:rsidP="006A673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cence Génie des procédés </w:t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F3184"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14:paraId="4BA6F202" w14:textId="77777777" w:rsidR="006A673C" w:rsidRDefault="006A673C" w:rsidP="005F318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Opti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on : Chimie de l’environnement.</w:t>
                            </w:r>
                          </w:p>
                          <w:p w14:paraId="5E9F1BBA" w14:textId="77777777" w:rsidR="005F3184" w:rsidRPr="00E26A8F" w:rsidRDefault="006A673C" w:rsidP="005F318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té des Sciences et d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a Technologie d’Oran, Algérie.</w:t>
                            </w:r>
                          </w:p>
                          <w:p w14:paraId="18F7A915" w14:textId="77777777" w:rsidR="006A673C" w:rsidRPr="006A673C" w:rsidRDefault="006A673C" w:rsidP="006A673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ccalauréat Scientifique </w:t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A6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  <w:p w14:paraId="701E3D6D" w14:textId="77777777" w:rsidR="006A673C" w:rsidRDefault="006A673C" w:rsidP="005F318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ci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nce de la nature et de la vie.</w:t>
                            </w:r>
                          </w:p>
                          <w:p w14:paraId="532784A5" w14:textId="77777777" w:rsidR="005F3184" w:rsidRPr="00733166" w:rsidRDefault="006A673C" w:rsidP="0073316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ycée Emir Abdelkader, Oran</w:t>
                            </w:r>
                            <w:r w:rsidR="005F3184" w:rsidRPr="00E26A8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lgér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A763E" id="Rectangle : coins arrondis 6" o:spid="_x0000_s1026" style="position:absolute;left:0;text-align:left;margin-left:82.65pt;margin-top:1.35pt;width:480.9pt;height:200.3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" fillcolor="white [3201]" stroked="f" strokeweight="1pt">
                <v:stroke joinstyle="miter"/>
                <v:textbox>
                  <w:txbxContent>
                    <w:p w14:paraId="74EA15C0" w14:textId="77777777" w:rsidR="006A673C" w:rsidRPr="006A673C" w:rsidRDefault="006A673C" w:rsidP="006A673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552"/>
                        </w:tabs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aster professionnel en superviseur QHSE                                            </w:t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15</w:t>
                      </w:r>
                    </w:p>
                    <w:p w14:paraId="53515891" w14:textId="77777777" w:rsidR="006A673C" w:rsidRDefault="006A673C" w:rsidP="005F3184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6A673C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cole 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CS groupe, </w:t>
                      </w:r>
                      <w:proofErr w:type="spellStart"/>
                      <w:r w:rsidRPr="006A673C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6A673C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6A673C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Djir</w:t>
                      </w:r>
                      <w:proofErr w:type="spellEnd"/>
                      <w:r w:rsidRPr="006A673C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, Oran, Algérie.</w:t>
                      </w:r>
                    </w:p>
                    <w:p w14:paraId="72BF8937" w14:textId="77777777" w:rsidR="005F3184" w:rsidRPr="006A673C" w:rsidRDefault="005F3184" w:rsidP="006A673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552"/>
                        </w:tabs>
                        <w:spacing w:after="0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st</w:t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 2 Génie des procédés </w:t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6A673C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13</w:t>
                      </w:r>
                    </w:p>
                    <w:p w14:paraId="38FFFB51" w14:textId="77777777" w:rsidR="006A673C" w:rsidRDefault="006A673C" w:rsidP="005F3184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5F3184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Option :</w:t>
                      </w:r>
                      <w:r w:rsidR="005F3184"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F3184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Chimi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 industrielle environnemental.</w:t>
                      </w:r>
                    </w:p>
                    <w:p w14:paraId="4F592179" w14:textId="77777777" w:rsidR="005F3184" w:rsidRPr="00E26A8F" w:rsidRDefault="006A673C" w:rsidP="005F318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5F3184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Université des Sciences et de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 Technologie d’Oran, Algérie.</w:t>
                      </w:r>
                    </w:p>
                    <w:p w14:paraId="29661100" w14:textId="77777777" w:rsidR="005F3184" w:rsidRPr="006A673C" w:rsidRDefault="006A673C" w:rsidP="006A673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552"/>
                        </w:tabs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cence Génie des procédés </w:t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5F3184"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11</w:t>
                      </w:r>
                    </w:p>
                    <w:p w14:paraId="4BA6F202" w14:textId="77777777" w:rsidR="006A673C" w:rsidRDefault="006A673C" w:rsidP="005F3184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5F3184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Opti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on : Chimie de l’environnement.</w:t>
                      </w:r>
                    </w:p>
                    <w:p w14:paraId="5E9F1BBA" w14:textId="77777777" w:rsidR="005F3184" w:rsidRPr="00E26A8F" w:rsidRDefault="006A673C" w:rsidP="005F3184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5F3184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Université des Sciences et de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la Technologie d’Oran, Algérie.</w:t>
                      </w:r>
                    </w:p>
                    <w:p w14:paraId="18F7A915" w14:textId="77777777" w:rsidR="006A673C" w:rsidRPr="006A673C" w:rsidRDefault="006A673C" w:rsidP="006A673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ccalauréat Scientifique </w:t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A67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08</w:t>
                      </w:r>
                    </w:p>
                    <w:p w14:paraId="701E3D6D" w14:textId="77777777" w:rsidR="006A673C" w:rsidRDefault="006A673C" w:rsidP="005F3184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5F3184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ci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nce de la nature et de la vie.</w:t>
                      </w:r>
                    </w:p>
                    <w:p w14:paraId="532784A5" w14:textId="77777777" w:rsidR="005F3184" w:rsidRPr="00733166" w:rsidRDefault="006A673C" w:rsidP="00733166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</w:t>
                      </w:r>
                      <w:r w:rsidR="00C7615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ycée Emir Abdelkader, Oran</w:t>
                      </w:r>
                      <w:r w:rsidR="005F3184" w:rsidRPr="00E26A8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Algéri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53BF3" w14:textId="77777777" w:rsidR="005F3184" w:rsidRPr="005F3184" w:rsidRDefault="0009775F" w:rsidP="005F3184">
      <w:pPr>
        <w:rPr>
          <w:rFonts w:ascii="Georgia" w:hAnsi="Georgia"/>
          <w:sz w:val="28"/>
          <w:szCs w:val="28"/>
        </w:rPr>
      </w:pPr>
      <w:r w:rsidRPr="0009775F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DDA3674" wp14:editId="05CDA86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353820" cy="2133600"/>
                <wp:effectExtent l="0" t="0" r="1778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133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80B5" w14:textId="77777777" w:rsidR="0009775F" w:rsidRPr="007B3903" w:rsidRDefault="0009775F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7B3903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36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1.35pt;width:106.6pt;height:168pt;z-index:25163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" fillcolor="#fbe4d5 [661]" strokecolor="#c45911 [2405]">
                <v:textbox>
                  <w:txbxContent>
                    <w:p w14:paraId="46D680B5" w14:textId="77777777" w:rsidR="0009775F" w:rsidRPr="007B3903" w:rsidRDefault="0009775F">
                      <w:pPr>
                        <w:rPr>
                          <w:sz w:val="20"/>
                          <w:u w:val="single"/>
                        </w:rPr>
                      </w:pPr>
                      <w:r w:rsidRPr="007B3903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>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F9D821" w14:textId="77777777" w:rsidR="005F3184" w:rsidRPr="005F3184" w:rsidRDefault="005F3184" w:rsidP="005F3184">
      <w:pPr>
        <w:rPr>
          <w:rFonts w:ascii="Georgia" w:hAnsi="Georgia"/>
          <w:sz w:val="28"/>
          <w:szCs w:val="28"/>
        </w:rPr>
      </w:pPr>
    </w:p>
    <w:p w14:paraId="0EE557B0" w14:textId="77777777" w:rsidR="005F3184" w:rsidRPr="005F3184" w:rsidRDefault="005F3184" w:rsidP="005F3184">
      <w:pPr>
        <w:rPr>
          <w:rFonts w:ascii="Georgia" w:hAnsi="Georgia"/>
          <w:sz w:val="28"/>
          <w:szCs w:val="28"/>
        </w:rPr>
      </w:pPr>
    </w:p>
    <w:p w14:paraId="0F61AB6B" w14:textId="000AD1F1" w:rsidR="005F3184" w:rsidRPr="005F3184" w:rsidRDefault="005F3184" w:rsidP="005F3184">
      <w:pPr>
        <w:rPr>
          <w:rFonts w:ascii="Georgia" w:hAnsi="Georgia"/>
          <w:sz w:val="28"/>
          <w:szCs w:val="28"/>
        </w:rPr>
      </w:pPr>
    </w:p>
    <w:p w14:paraId="30F9EF5B" w14:textId="1F3324DC" w:rsidR="005F3184" w:rsidRDefault="005F3184" w:rsidP="005F3184">
      <w:pPr>
        <w:spacing w:after="100" w:afterAutospacing="1"/>
        <w:rPr>
          <w:rFonts w:ascii="Georgia" w:hAnsi="Georgia"/>
          <w:sz w:val="28"/>
          <w:szCs w:val="28"/>
        </w:rPr>
      </w:pPr>
    </w:p>
    <w:p w14:paraId="7F603478" w14:textId="23CEE672" w:rsidR="005F3184" w:rsidRPr="005F3184" w:rsidRDefault="005F3184" w:rsidP="005F3184">
      <w:pPr>
        <w:spacing w:after="100" w:afterAutospacing="1"/>
        <w:rPr>
          <w:rFonts w:ascii="Georgia" w:hAnsi="Georgia"/>
          <w:sz w:val="2"/>
          <w:szCs w:val="28"/>
        </w:rPr>
      </w:pPr>
    </w:p>
    <w:p w14:paraId="28C9EB90" w14:textId="6072707A" w:rsidR="0009775F" w:rsidRDefault="006F3614" w:rsidP="005F3184">
      <w:pPr>
        <w:rPr>
          <w:rFonts w:ascii="Georgia" w:hAnsi="Georgia"/>
          <w:b/>
          <w:color w:val="ED7D31" w:themeColor="accent2"/>
          <w:sz w:val="28"/>
          <w:szCs w:val="28"/>
        </w:rPr>
      </w:pPr>
      <w:r>
        <w:rPr>
          <w:rFonts w:ascii="Georgia" w:hAnsi="Georgia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BA42C72" wp14:editId="2D7F5BA5">
                <wp:simplePos x="0" y="0"/>
                <wp:positionH relativeFrom="page">
                  <wp:posOffset>1438275</wp:posOffset>
                </wp:positionH>
                <wp:positionV relativeFrom="paragraph">
                  <wp:posOffset>236855</wp:posOffset>
                </wp:positionV>
                <wp:extent cx="6158865" cy="3827780"/>
                <wp:effectExtent l="0" t="0" r="0" b="127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38277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982B" w14:textId="77777777" w:rsidR="00C7615C" w:rsidRDefault="00455251" w:rsidP="004552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dre suivi et reporting 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5/</w:t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6- 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9/</w:t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14:paraId="2312EB19" w14:textId="77777777" w:rsidR="00BB3D55" w:rsidRDefault="00455251" w:rsidP="00BB3D55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OMIZ SPA filiale du groupe SONATRACH société de ma</w:t>
                            </w:r>
                            <w:r w:rsid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enance industrielle d’Arzew 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lgérie.</w:t>
                            </w:r>
                          </w:p>
                          <w:p w14:paraId="68053E1E" w14:textId="0E5662A4" w:rsidR="00C7615C" w:rsidRPr="00BB3D55" w:rsidRDefault="00455251" w:rsidP="00BB3D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D5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spectrice de prévention </w:t>
                            </w:r>
                            <w:r w:rsidR="00733166" w:rsidRPr="00BB3D5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HSE</w:t>
                            </w:r>
                            <w:r w:rsidR="00C7615C" w:rsidRPr="00BB3D5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C7615C" w:rsidRPr="00BB3D55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9/2014-05/2016</w:t>
                            </w:r>
                          </w:p>
                          <w:p w14:paraId="2C2CFEBC" w14:textId="785E2EC9" w:rsidR="00455251" w:rsidRPr="00E26A8F" w:rsidRDefault="00455251" w:rsidP="00C7615C">
                            <w:pPr>
                              <w:pStyle w:val="Paragraphedeliste"/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OMIZ SPA filiale du groupe S</w:t>
                            </w:r>
                            <w:r w:rsidR="00BB3D5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ATRACH société de maintenance 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dustrielle d’Arzew (prise de fonction au complexe GNL1/Z Sonatrach Algérie). </w:t>
                            </w:r>
                          </w:p>
                          <w:p w14:paraId="5535331C" w14:textId="77777777" w:rsidR="00C7615C" w:rsidRPr="00C7615C" w:rsidRDefault="00455251" w:rsidP="004552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ponsable </w:t>
                            </w:r>
                            <w:r w:rsidR="00733166"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SE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09/2013- 08/2014</w:t>
                            </w:r>
                          </w:p>
                          <w:p w14:paraId="74F69794" w14:textId="77777777" w:rsidR="00455251" w:rsidRPr="00E26A8F" w:rsidRDefault="00455251" w:rsidP="00C7615C">
                            <w:pPr>
                              <w:pStyle w:val="Paragraphedeliste"/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RL CAMISER construction de Poste Blindé 220/60 KV Arzew Algérie. </w:t>
                            </w:r>
                          </w:p>
                          <w:p w14:paraId="332203E0" w14:textId="77777777" w:rsidR="00C7615C" w:rsidRPr="00C7615C" w:rsidRDefault="00455251" w:rsidP="00C761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perviseur </w:t>
                            </w:r>
                            <w:r w:rsidR="00C7615C"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SE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15C"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/</w:t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1-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/</w:t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2</w:t>
                            </w:r>
                          </w:p>
                          <w:p w14:paraId="3AFB6CA3" w14:textId="77777777" w:rsidR="00C7615C" w:rsidRPr="00C7615C" w:rsidRDefault="00455251" w:rsidP="00C7615C">
                            <w:pPr>
                              <w:pStyle w:val="Paragraphedeliste"/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ntreprise de construction et maintenance industrielle en Algérie</w:t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836EE6" w14:textId="77777777" w:rsidR="00C7615C" w:rsidRPr="00C7615C" w:rsidRDefault="00455251" w:rsidP="004552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1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ge pratique de chimie industrielle </w:t>
                            </w:r>
                            <w:r w:rsidR="00733166" w:rsidRPr="00C761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vironnementale</w:t>
                            </w:r>
                            <w:r w:rsidR="00C7615C" w:rsidRPr="00C7615C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03/2013- 04/2013</w:t>
                            </w:r>
                          </w:p>
                          <w:p w14:paraId="7F42448B" w14:textId="77777777" w:rsidR="00455251" w:rsidRPr="00C7615C" w:rsidRDefault="00455251" w:rsidP="00C7615C">
                            <w:pPr>
                              <w:pStyle w:val="Paragraphedeliste"/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onatrach GL2/Z (Alg</w:t>
                            </w:r>
                            <w:r w:rsidR="00C7615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érie).</w:t>
                            </w:r>
                          </w:p>
                          <w:p w14:paraId="2C4C8447" w14:textId="77777777" w:rsidR="00A046FD" w:rsidRDefault="00455251" w:rsidP="004552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ge pratique de chimie industrielle </w:t>
                            </w:r>
                            <w:r w:rsidR="00733166"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vironnementale</w:t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A046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46FD" w:rsidRPr="00A046F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4/2012</w:t>
                            </w:r>
                          </w:p>
                          <w:p w14:paraId="0E7B7455" w14:textId="77777777" w:rsidR="00455251" w:rsidRPr="00E26A8F" w:rsidRDefault="00455251" w:rsidP="00A046FD">
                            <w:pPr>
                              <w:pStyle w:val="Paragraphedeliste"/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KAHRAMA dessalement d’eau potable et production de l’électr</w:t>
                            </w:r>
                            <w:r w:rsidR="00A046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ité (Algérie) pendant 1 mois. </w:t>
                            </w:r>
                          </w:p>
                          <w:p w14:paraId="312AA0DE" w14:textId="77777777" w:rsidR="00A046FD" w:rsidRDefault="00455251" w:rsidP="004552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ge pratique de chimie d’environnement </w:t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A046FD" w:rsidRPr="00A046F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4/2011-  05/2011</w:t>
                            </w:r>
                          </w:p>
                          <w:p w14:paraId="4B6A4322" w14:textId="77777777" w:rsidR="00455251" w:rsidRDefault="00455251" w:rsidP="00A046FD">
                            <w:pPr>
                              <w:pStyle w:val="Paragraphedeliste"/>
                              <w:spacing w:before="240" w:line="240" w:lineRule="auto"/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onatrach GL2/Z en Algérie pendant 1 mois</w:t>
                            </w:r>
                            <w:r w:rsidR="00A04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2C72" id="Rectangle : coins arrondis 7" o:spid="_x0000_s1028" style="position:absolute;margin-left:113.25pt;margin-top:18.65pt;width:484.95pt;height:301.4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" fillcolor="white [3201]" stroked="f" strokeweight="1pt">
                <v:stroke joinstyle="miter"/>
                <v:textbox>
                  <w:txbxContent>
                    <w:p w14:paraId="7DDE982B" w14:textId="77777777" w:rsidR="00C7615C" w:rsidRDefault="00455251" w:rsidP="004552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adre suivi et </w:t>
                      </w:r>
                      <w:proofErr w:type="spellStart"/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porting</w:t>
                      </w:r>
                      <w:proofErr w:type="spellEnd"/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C7615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05/</w:t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016- </w:t>
                      </w:r>
                      <w:r w:rsid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09/</w:t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016</w:t>
                      </w:r>
                    </w:p>
                    <w:p w14:paraId="2312EB19" w14:textId="77777777" w:rsidR="00BB3D55" w:rsidRDefault="00455251" w:rsidP="00BB3D55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OMIZ SPA filiale du groupe SONATRACH société de ma</w:t>
                      </w:r>
                      <w:r w:rsid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intenance industrielle d’Arzew </w:t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Algérie.</w:t>
                      </w:r>
                    </w:p>
                    <w:p w14:paraId="68053E1E" w14:textId="0E5662A4" w:rsidR="00C7615C" w:rsidRPr="00BB3D55" w:rsidRDefault="00455251" w:rsidP="00BB3D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B3D5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spectrice de prévention </w:t>
                      </w:r>
                      <w:r w:rsidR="00733166" w:rsidRPr="00BB3D5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QHSE</w:t>
                      </w:r>
                      <w:r w:rsidR="00C7615C" w:rsidRPr="00BB3D5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C7615C" w:rsidRPr="00BB3D55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09/2014-05/2016</w:t>
                      </w:r>
                    </w:p>
                    <w:p w14:paraId="2C2CFEBC" w14:textId="785E2EC9" w:rsidR="00455251" w:rsidRPr="00E26A8F" w:rsidRDefault="00455251" w:rsidP="00C7615C">
                      <w:pPr>
                        <w:pStyle w:val="Paragraphedeliste"/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OMIZ SPA filiale du groupe S</w:t>
                      </w:r>
                      <w:r w:rsidR="00BB3D5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ONATRACH société de maintenance </w:t>
                      </w:r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industrielle d’Arzew (prise de fonction au complexe GNL1/Z </w:t>
                      </w:r>
                      <w:proofErr w:type="spellStart"/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onatrach</w:t>
                      </w:r>
                      <w:proofErr w:type="spellEnd"/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Algérie). </w:t>
                      </w:r>
                    </w:p>
                    <w:p w14:paraId="5535331C" w14:textId="77777777" w:rsidR="00C7615C" w:rsidRPr="00C7615C" w:rsidRDefault="00455251" w:rsidP="004552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sponsable </w:t>
                      </w:r>
                      <w:r w:rsidR="00733166"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SE</w:t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09/2013- 08/2014</w:t>
                      </w:r>
                    </w:p>
                    <w:p w14:paraId="74F69794" w14:textId="77777777" w:rsidR="00455251" w:rsidRPr="00E26A8F" w:rsidRDefault="00455251" w:rsidP="00C7615C">
                      <w:pPr>
                        <w:pStyle w:val="Paragraphedeliste"/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SARL CAMISER construction de Poste Blindé 220/60 KV Arzew Algérie. </w:t>
                      </w:r>
                    </w:p>
                    <w:p w14:paraId="332203E0" w14:textId="77777777" w:rsidR="00C7615C" w:rsidRPr="00C7615C" w:rsidRDefault="00455251" w:rsidP="00C761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uperviseur </w:t>
                      </w:r>
                      <w:r w:rsidR="00C7615C"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SE</w:t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7615C"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11/</w:t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2011-</w:t>
                      </w:r>
                      <w:r w:rsid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11/</w:t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2012</w:t>
                      </w:r>
                    </w:p>
                    <w:p w14:paraId="3AFB6CA3" w14:textId="77777777" w:rsidR="00C7615C" w:rsidRPr="00C7615C" w:rsidRDefault="00455251" w:rsidP="00C7615C">
                      <w:pPr>
                        <w:pStyle w:val="Paragraphedeliste"/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ntreprise de construction et maintenance industrielle en Algérie</w:t>
                      </w:r>
                      <w:r w:rsidR="00C7615C" w:rsidRP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836EE6" w14:textId="77777777" w:rsidR="00C7615C" w:rsidRPr="00C7615C" w:rsidRDefault="00455251" w:rsidP="004552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7615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tage pratique de chimie industrielle </w:t>
                      </w:r>
                      <w:r w:rsidR="00733166" w:rsidRPr="00C7615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vironnementale</w:t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C7615C" w:rsidRPr="00C7615C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03/2013- 04/2013</w:t>
                      </w:r>
                    </w:p>
                    <w:p w14:paraId="7F42448B" w14:textId="77777777" w:rsidR="00455251" w:rsidRPr="00C7615C" w:rsidRDefault="00455251" w:rsidP="00C7615C">
                      <w:pPr>
                        <w:pStyle w:val="Paragraphedeliste"/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onatrach</w:t>
                      </w:r>
                      <w:proofErr w:type="spellEnd"/>
                      <w:r w:rsidRP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GL2/Z (Alg</w:t>
                      </w:r>
                      <w:r w:rsidR="00C7615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érie).</w:t>
                      </w:r>
                    </w:p>
                    <w:p w14:paraId="2C4C8447" w14:textId="77777777" w:rsidR="00A046FD" w:rsidRDefault="00455251" w:rsidP="004552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tage pratique de chimie industrielle </w:t>
                      </w:r>
                      <w:r w:rsidR="00733166"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vironnementale</w:t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</w:t>
                      </w:r>
                      <w:r w:rsidR="00A046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46FD" w:rsidRPr="00A046F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04/2012</w:t>
                      </w:r>
                    </w:p>
                    <w:p w14:paraId="0E7B7455" w14:textId="77777777" w:rsidR="00455251" w:rsidRPr="00E26A8F" w:rsidRDefault="00455251" w:rsidP="00A046FD">
                      <w:pPr>
                        <w:pStyle w:val="Paragraphedeliste"/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KAHRAMA dessalement d’eau potable et production de l’électr</w:t>
                      </w:r>
                      <w:r w:rsidR="00A046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icité (Algérie) pendant 1 mois. </w:t>
                      </w:r>
                    </w:p>
                    <w:p w14:paraId="312AA0DE" w14:textId="77777777" w:rsidR="00A046FD" w:rsidRDefault="00455251" w:rsidP="004552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tage pratique de chimie d’environnement </w:t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A046FD" w:rsidRPr="00A046F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04/2011-  05/2011</w:t>
                      </w:r>
                    </w:p>
                    <w:p w14:paraId="4B6A4322" w14:textId="77777777" w:rsidR="00455251" w:rsidRDefault="00455251" w:rsidP="00A046FD">
                      <w:pPr>
                        <w:pStyle w:val="Paragraphedeliste"/>
                        <w:spacing w:before="240" w:line="240" w:lineRule="auto"/>
                      </w:pPr>
                      <w:proofErr w:type="spellStart"/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onatrach</w:t>
                      </w:r>
                      <w:proofErr w:type="spellEnd"/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GL2/Z en Algérie pendant 1 mois</w:t>
                      </w:r>
                      <w:r w:rsidR="00A046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3184">
        <w:rPr>
          <w:rFonts w:ascii="Georgia" w:hAnsi="Georgia"/>
          <w:b/>
          <w:color w:val="ED7D31" w:themeColor="accent2"/>
          <w:sz w:val="28"/>
          <w:szCs w:val="28"/>
        </w:rPr>
        <w:t xml:space="preserve">     </w:t>
      </w:r>
    </w:p>
    <w:p w14:paraId="655EB27A" w14:textId="5C847467" w:rsidR="006A673C" w:rsidRDefault="006F3614" w:rsidP="005F3184">
      <w:pPr>
        <w:rPr>
          <w:rFonts w:ascii="Georgia" w:hAnsi="Georgia"/>
          <w:b/>
          <w:color w:val="ED7D31" w:themeColor="accent2"/>
          <w:sz w:val="28"/>
          <w:szCs w:val="28"/>
        </w:rPr>
      </w:pPr>
      <w:r w:rsidRPr="0009775F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4F41D21" wp14:editId="3720CB5D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353820" cy="3181350"/>
                <wp:effectExtent l="0" t="0" r="1778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6464" w14:textId="77777777" w:rsidR="00F42F5D" w:rsidRPr="00733166" w:rsidRDefault="00F42F5D" w:rsidP="00F42F5D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733166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 xml:space="preserve">Expériences </w:t>
                            </w:r>
                            <w:r w:rsidRPr="00733166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0"/>
                                <w:szCs w:val="28"/>
                                <w:u w:val="single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1D21" id="_x0000_s1029" type="#_x0000_t202" style="position:absolute;margin-left:0;margin-top:11.4pt;width:106.6pt;height:250.5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" fillcolor="#fbe4d5 [661]" strokecolor="#c45911 [2405]">
                <v:textbox>
                  <w:txbxContent>
                    <w:p w14:paraId="60956464" w14:textId="77777777" w:rsidR="00F42F5D" w:rsidRPr="00733166" w:rsidRDefault="00F42F5D" w:rsidP="00F42F5D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733166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 xml:space="preserve">Expériences </w:t>
                      </w:r>
                      <w:r w:rsidRPr="00733166">
                        <w:rPr>
                          <w:rFonts w:ascii="Georgia" w:hAnsi="Georgia"/>
                          <w:b/>
                          <w:color w:val="ED7D31" w:themeColor="accent2"/>
                          <w:sz w:val="20"/>
                          <w:szCs w:val="28"/>
                          <w:u w:val="single"/>
                        </w:rPr>
                        <w:t>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1D0E0" w14:textId="210ECAD9" w:rsidR="0009775F" w:rsidRDefault="0009775F" w:rsidP="005F3184">
      <w:pPr>
        <w:rPr>
          <w:rFonts w:ascii="Georgia" w:hAnsi="Georgia"/>
          <w:b/>
          <w:color w:val="ED7D31" w:themeColor="accent2"/>
          <w:sz w:val="28"/>
          <w:szCs w:val="28"/>
        </w:rPr>
      </w:pPr>
    </w:p>
    <w:p w14:paraId="63E72A6B" w14:textId="77777777" w:rsidR="005F3184" w:rsidRDefault="005F3184" w:rsidP="005F3184">
      <w:pPr>
        <w:rPr>
          <w:rFonts w:ascii="Georgia" w:hAnsi="Georgia"/>
          <w:b/>
          <w:color w:val="ED7D31" w:themeColor="accent2"/>
          <w:sz w:val="28"/>
          <w:szCs w:val="28"/>
        </w:rPr>
      </w:pPr>
      <w:r>
        <w:rPr>
          <w:rFonts w:ascii="Georgia" w:hAnsi="Georgia"/>
          <w:b/>
          <w:color w:val="ED7D31" w:themeColor="accent2"/>
          <w:sz w:val="28"/>
          <w:szCs w:val="28"/>
        </w:rPr>
        <w:t xml:space="preserve">  </w:t>
      </w:r>
    </w:p>
    <w:p w14:paraId="36532D41" w14:textId="77777777" w:rsidR="005F3184" w:rsidRPr="005F3184" w:rsidRDefault="005F3184" w:rsidP="005F3184">
      <w:pPr>
        <w:rPr>
          <w:rFonts w:ascii="Georgia" w:hAnsi="Georgia"/>
          <w:b/>
          <w:color w:val="ED7D31" w:themeColor="accent2"/>
          <w:sz w:val="28"/>
          <w:szCs w:val="28"/>
        </w:rPr>
      </w:pPr>
    </w:p>
    <w:p w14:paraId="2FFBDD0C" w14:textId="77777777" w:rsidR="00777030" w:rsidRDefault="00777030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6C5BE54E" w14:textId="77777777" w:rsidR="00455251" w:rsidRDefault="00455251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1C78DA46" w14:textId="77777777" w:rsidR="00455251" w:rsidRDefault="00455251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635A697F" w14:textId="77777777" w:rsidR="00455251" w:rsidRDefault="00455251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1E8E2493" w14:textId="77777777" w:rsidR="00455251" w:rsidRDefault="00455251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4E1DE368" w14:textId="77777777" w:rsidR="00455251" w:rsidRDefault="00455251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6BA9FBF9" w14:textId="17CFFA6B" w:rsidR="00455251" w:rsidRDefault="006F3614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701ECC" wp14:editId="77BCB6D4">
                <wp:simplePos x="0" y="0"/>
                <wp:positionH relativeFrom="page">
                  <wp:posOffset>1552575</wp:posOffset>
                </wp:positionH>
                <wp:positionV relativeFrom="paragraph">
                  <wp:posOffset>149860</wp:posOffset>
                </wp:positionV>
                <wp:extent cx="5257165" cy="1581150"/>
                <wp:effectExtent l="0" t="0" r="635" b="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165" cy="1581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8B3D" w14:textId="77777777" w:rsidR="0085712B" w:rsidRPr="00733166" w:rsidRDefault="00455251" w:rsidP="008571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Procédés de traitement : d</w:t>
                            </w:r>
                            <w:r w:rsidR="0085712B"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eaux, des déchets, de gaz. </w:t>
                            </w:r>
                          </w:p>
                          <w:p w14:paraId="7994889C" w14:textId="77777777" w:rsidR="0085712B" w:rsidRPr="00733166" w:rsidRDefault="0085712B" w:rsidP="008571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icrobiologie</w:t>
                            </w:r>
                            <w:r w:rsidR="00455251"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’environnement, H</w:t>
                            </w: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. </w:t>
                            </w:r>
                          </w:p>
                          <w:p w14:paraId="5249C6A0" w14:textId="77777777" w:rsidR="0085712B" w:rsidRPr="00733166" w:rsidRDefault="00455251" w:rsidP="008571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Chimie générale, techniques d’analyses, techniques de validat</w:t>
                            </w:r>
                            <w:r w:rsidR="0085712B"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on des méthodes analytiques. </w:t>
                            </w:r>
                          </w:p>
                          <w:p w14:paraId="7355CF00" w14:textId="77777777" w:rsidR="0085712B" w:rsidRPr="00733166" w:rsidRDefault="00455251" w:rsidP="008571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Gestion des Entrepri</w:t>
                            </w:r>
                            <w:r w:rsidR="0085712B"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s et Développement Durable. </w:t>
                            </w:r>
                          </w:p>
                          <w:p w14:paraId="3DF31BE6" w14:textId="77777777" w:rsidR="00455251" w:rsidRPr="00733166" w:rsidRDefault="00455251" w:rsidP="008571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odé</w:t>
                            </w:r>
                            <w:r w:rsidR="0085712B"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isation, simulation</w:t>
                            </w:r>
                            <w:r w:rsidRPr="007331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01ECC" id="Rectangle : coins arrondis 8" o:spid="_x0000_s1030" style="position:absolute;margin-left:122.25pt;margin-top:11.8pt;width:413.95pt;height:124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" fillcolor="white [3201]" stroked="f" strokeweight="1pt">
                <v:stroke joinstyle="miter"/>
                <v:textbox>
                  <w:txbxContent>
                    <w:p w14:paraId="41B28B3D" w14:textId="77777777" w:rsidR="0085712B" w:rsidRPr="00733166" w:rsidRDefault="00455251" w:rsidP="008571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Procédés de traitement : d</w:t>
                      </w:r>
                      <w:r w:rsidR="0085712B"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es eaux, des déchets, de gaz. </w:t>
                      </w:r>
                    </w:p>
                    <w:p w14:paraId="7994889C" w14:textId="77777777" w:rsidR="0085712B" w:rsidRPr="00733166" w:rsidRDefault="0085712B" w:rsidP="008571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Microbiologie</w:t>
                      </w:r>
                      <w:r w:rsidR="00455251"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de l’environnement, H</w:t>
                      </w: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SE. </w:t>
                      </w:r>
                    </w:p>
                    <w:p w14:paraId="5249C6A0" w14:textId="77777777" w:rsidR="0085712B" w:rsidRPr="00733166" w:rsidRDefault="00455251" w:rsidP="008571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Chimie générale, techniques d’analyses, techniques de validat</w:t>
                      </w:r>
                      <w:r w:rsidR="0085712B"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ion des méthodes analytiques. </w:t>
                      </w:r>
                    </w:p>
                    <w:p w14:paraId="7355CF00" w14:textId="77777777" w:rsidR="0085712B" w:rsidRPr="00733166" w:rsidRDefault="00455251" w:rsidP="008571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Gestion des Entrepri</w:t>
                      </w:r>
                      <w:r w:rsidR="0085712B"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ses et Développement Durable. </w:t>
                      </w:r>
                    </w:p>
                    <w:p w14:paraId="3DF31BE6" w14:textId="77777777" w:rsidR="00455251" w:rsidRPr="00733166" w:rsidRDefault="00455251" w:rsidP="008571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Modé</w:t>
                      </w:r>
                      <w:r w:rsidR="0085712B"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lisation, simulation</w:t>
                      </w:r>
                      <w:r w:rsidRPr="007331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9775F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A28979" wp14:editId="4F8DC443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1353820" cy="1257300"/>
                <wp:effectExtent l="0" t="0" r="1778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D849" w14:textId="77777777" w:rsidR="00F42F5D" w:rsidRPr="00733166" w:rsidRDefault="00F42F5D" w:rsidP="00F42F5D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  <w:r w:rsidRPr="00733166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>Compétence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8979" id="_x0000_s1031" type="#_x0000_t202" style="position:absolute;margin-left:0;margin-top:22.3pt;width:106.6pt;height:99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" fillcolor="#fbe4d5 [661]" strokecolor="#c45911 [2405]">
                <v:textbox>
                  <w:txbxContent>
                    <w:p w14:paraId="55FBD849" w14:textId="77777777" w:rsidR="00F42F5D" w:rsidRPr="00733166" w:rsidRDefault="00F42F5D" w:rsidP="00F42F5D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  <w:r w:rsidRPr="00733166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>Compétences techni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46E93" w14:textId="0D432513" w:rsidR="00455251" w:rsidRDefault="00455251" w:rsidP="005F3184">
      <w:pPr>
        <w:tabs>
          <w:tab w:val="left" w:pos="1275"/>
        </w:tabs>
        <w:rPr>
          <w:rFonts w:ascii="Georgia" w:hAnsi="Georgia"/>
          <w:sz w:val="28"/>
          <w:szCs w:val="28"/>
        </w:rPr>
      </w:pPr>
    </w:p>
    <w:p w14:paraId="3D82E5A1" w14:textId="1F61CE93" w:rsidR="00455251" w:rsidRDefault="00455251" w:rsidP="00455251">
      <w:pPr>
        <w:rPr>
          <w:rFonts w:ascii="Georgia" w:hAnsi="Georgia"/>
          <w:sz w:val="28"/>
          <w:szCs w:val="28"/>
        </w:rPr>
      </w:pPr>
    </w:p>
    <w:p w14:paraId="063EB2E6" w14:textId="77777777" w:rsidR="00BB3D55" w:rsidRDefault="00BB3D55" w:rsidP="00455251">
      <w:pPr>
        <w:rPr>
          <w:rFonts w:ascii="Georgia" w:hAnsi="Georgia"/>
          <w:sz w:val="28"/>
          <w:szCs w:val="28"/>
        </w:rPr>
      </w:pPr>
    </w:p>
    <w:p w14:paraId="61B01E70" w14:textId="4BF10CB1" w:rsidR="00455251" w:rsidRDefault="00455251" w:rsidP="00455251">
      <w:pPr>
        <w:rPr>
          <w:rFonts w:ascii="Georgia" w:hAnsi="Georgia"/>
          <w:sz w:val="28"/>
          <w:szCs w:val="28"/>
        </w:rPr>
      </w:pPr>
    </w:p>
    <w:p w14:paraId="3C8C9D6F" w14:textId="38BA1DFA" w:rsidR="00455251" w:rsidRDefault="00BB3D55" w:rsidP="00455251">
      <w:pPr>
        <w:rPr>
          <w:rFonts w:ascii="Georgia" w:hAnsi="Georgia"/>
          <w:b/>
          <w:color w:val="ED7D31" w:themeColor="accent2"/>
          <w:sz w:val="28"/>
          <w:szCs w:val="28"/>
        </w:rPr>
      </w:pPr>
      <w:r>
        <w:rPr>
          <w:rFonts w:ascii="Georgia" w:hAnsi="Georgia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86F7F4" wp14:editId="08CE5A75">
                <wp:simplePos x="0" y="0"/>
                <wp:positionH relativeFrom="page">
                  <wp:posOffset>1619250</wp:posOffset>
                </wp:positionH>
                <wp:positionV relativeFrom="paragraph">
                  <wp:posOffset>109220</wp:posOffset>
                </wp:positionV>
                <wp:extent cx="5686425" cy="381000"/>
                <wp:effectExtent l="0" t="0" r="0" b="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D1FB" w14:textId="3FCBC4EB" w:rsidR="00756FE2" w:rsidRPr="00E26A8F" w:rsidRDefault="00756FE2" w:rsidP="00756FE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Français : 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</w:rPr>
                              <w:t>courant.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       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Anglais : 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rofessionnels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 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rabe :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</w:rPr>
                              <w:t xml:space="preserve"> Langue maternelle.</w:t>
                            </w:r>
                          </w:p>
                          <w:p w14:paraId="79A72527" w14:textId="7B685DBB" w:rsidR="00756FE2" w:rsidRPr="00756FE2" w:rsidRDefault="00756FE2" w:rsidP="00756FE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F7F4" id="Rectangle : coins arrondis 13" o:spid="_x0000_s1032" style="position:absolute;margin-left:127.5pt;margin-top:8.6pt;width:447.75pt;height:30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" filled="f" stroked="f" strokeweight="1pt">
                <v:stroke joinstyle="miter"/>
                <v:textbox>
                  <w:txbxContent>
                    <w:p w14:paraId="6DE0D1FB" w14:textId="3FCBC4EB" w:rsidR="00756FE2" w:rsidRPr="00E26A8F" w:rsidRDefault="00756FE2" w:rsidP="00756FE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Français : </w:t>
                      </w:r>
                      <w:r w:rsidRPr="00E26A8F">
                        <w:rPr>
                          <w:rFonts w:asciiTheme="majorBidi" w:hAnsiTheme="majorBidi" w:cstheme="majorBidi"/>
                        </w:rPr>
                        <w:t>courant.</w:t>
                      </w:r>
                      <w:r w:rsidRPr="00E26A8F">
                        <w:rPr>
                          <w:rFonts w:asciiTheme="majorBidi" w:hAnsiTheme="majorBidi" w:cstheme="majorBidi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</w:rPr>
                        <w:t xml:space="preserve">       </w:t>
                      </w: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Anglais : </w:t>
                      </w:r>
                      <w:r w:rsidRPr="00E26A8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rofessionnels</w:t>
                      </w:r>
                      <w:r w:rsidRPr="00E26A8F">
                        <w:rPr>
                          <w:rFonts w:asciiTheme="majorBidi" w:hAnsiTheme="majorBidi" w:cstheme="majorBidi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</w:rPr>
                        <w:t xml:space="preserve"> </w:t>
                      </w:r>
                      <w:r w:rsidRPr="00E26A8F">
                        <w:rPr>
                          <w:rFonts w:asciiTheme="majorBidi" w:hAnsiTheme="majorBidi" w:cstheme="majorBidi"/>
                          <w:b/>
                          <w:bCs/>
                        </w:rPr>
                        <w:t>Arabe :</w:t>
                      </w:r>
                      <w:r w:rsidRPr="00E26A8F">
                        <w:rPr>
                          <w:rFonts w:asciiTheme="majorBidi" w:hAnsiTheme="majorBidi" w:cstheme="majorBidi"/>
                        </w:rPr>
                        <w:t xml:space="preserve"> Langue maternelle.</w:t>
                      </w:r>
                    </w:p>
                    <w:p w14:paraId="79A72527" w14:textId="7B685DBB" w:rsidR="00756FE2" w:rsidRPr="00756FE2" w:rsidRDefault="00756FE2" w:rsidP="00756FE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C1BD2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D23F676" wp14:editId="23EB4B7D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353820" cy="419100"/>
                <wp:effectExtent l="0" t="0" r="1778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19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FDBD" w14:textId="1A74A369" w:rsidR="000C1BD2" w:rsidRPr="00733166" w:rsidRDefault="006F3614" w:rsidP="000C1BD2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  <w:r w:rsidRPr="006F3614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>Langue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F676" id="_x0000_s1033" type="#_x0000_t202" style="position:absolute;margin-left:0;margin-top:4.85pt;width:106.6pt;height:33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" fillcolor="#fbe5d6" strokecolor="#c55a11">
                <v:textbox>
                  <w:txbxContent>
                    <w:p w14:paraId="4AF4FDBD" w14:textId="1A74A369" w:rsidR="000C1BD2" w:rsidRPr="00733166" w:rsidRDefault="006F3614" w:rsidP="000C1BD2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  <w:r w:rsidRPr="006F3614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>Langue</w:t>
                      </w:r>
                      <w:r>
                        <w:rPr>
                          <w:sz w:val="1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251">
        <w:rPr>
          <w:rFonts w:ascii="Georgia" w:hAnsi="Georgia"/>
          <w:sz w:val="28"/>
          <w:szCs w:val="28"/>
        </w:rPr>
        <w:t xml:space="preserve">         </w:t>
      </w:r>
    </w:p>
    <w:p w14:paraId="798070A1" w14:textId="29F2FB5D" w:rsidR="00455251" w:rsidRPr="00455251" w:rsidRDefault="00BB3D55" w:rsidP="00455251">
      <w:pPr>
        <w:rPr>
          <w:rFonts w:ascii="Georgia" w:hAnsi="Georgia"/>
          <w:b/>
          <w:color w:val="ED7D31" w:themeColor="accent2"/>
          <w:sz w:val="28"/>
          <w:szCs w:val="28"/>
        </w:rPr>
      </w:pPr>
      <w:r>
        <w:rPr>
          <w:rFonts w:ascii="Georgia" w:hAnsi="Georgia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E54CAB1" wp14:editId="51259A04">
                <wp:simplePos x="0" y="0"/>
                <wp:positionH relativeFrom="page">
                  <wp:posOffset>1590675</wp:posOffset>
                </wp:positionH>
                <wp:positionV relativeFrom="paragraph">
                  <wp:posOffset>246380</wp:posOffset>
                </wp:positionV>
                <wp:extent cx="5686425" cy="819150"/>
                <wp:effectExtent l="0" t="0" r="0" b="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19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10660" w14:textId="0ED35594" w:rsidR="00756FE2" w:rsidRPr="00BB3D55" w:rsidRDefault="00756FE2" w:rsidP="00BB3D5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B3D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Programmation : </w:t>
                            </w:r>
                            <w:r w:rsidR="006B0B9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scal, C/C++, Ms Project, Gabi, Simapro.</w:t>
                            </w:r>
                          </w:p>
                          <w:p w14:paraId="4D28E8F8" w14:textId="41E7CF0F" w:rsidR="00756FE2" w:rsidRPr="00BB3D55" w:rsidRDefault="00756FE2" w:rsidP="00756FE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A8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Suite bureautique</w:t>
                            </w:r>
                            <w:r w:rsidRPr="00E26A8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: Microsoft office (Word, Excel, PowerPoin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FF5A39" w14:textId="64D9C146" w:rsidR="00BB3D55" w:rsidRDefault="00BB3D55" w:rsidP="00BB3D5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D5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Initiation à Matlab.</w:t>
                            </w:r>
                          </w:p>
                          <w:p w14:paraId="10D8764C" w14:textId="77777777" w:rsidR="00BB3D55" w:rsidRPr="00BB3D55" w:rsidRDefault="00BB3D55" w:rsidP="00BB3D5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4CAB1" id="Rectangle : coins arrondis 14" o:spid="_x0000_s1034" style="position:absolute;margin-left:125.25pt;margin-top:19.4pt;width:447.75pt;height:64.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" filled="f" stroked="f" strokeweight="1pt">
                <v:stroke joinstyle="miter"/>
                <v:textbox>
                  <w:txbxContent>
                    <w:p w14:paraId="00B10660" w14:textId="0ED35594" w:rsidR="00756FE2" w:rsidRPr="00BB3D55" w:rsidRDefault="00756FE2" w:rsidP="00BB3D5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B3D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Programmation : </w:t>
                      </w:r>
                      <w:r w:rsidR="006B0B9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ascal, C/C++, Ms Project, Gabi, Simapro.</w:t>
                      </w:r>
                    </w:p>
                    <w:p w14:paraId="4D28E8F8" w14:textId="41E7CF0F" w:rsidR="00756FE2" w:rsidRPr="00BB3D55" w:rsidRDefault="00756FE2" w:rsidP="00756FE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E26A8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Suite bureautique</w:t>
                      </w:r>
                      <w:r w:rsidRPr="00E26A8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: Microsoft office (Word, Excel, PowerPoin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74FF5A39" w14:textId="64D9C146" w:rsidR="00BB3D55" w:rsidRDefault="00BB3D55" w:rsidP="00BB3D5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BB3D5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Initiation à Matlab.</w:t>
                      </w:r>
                    </w:p>
                    <w:p w14:paraId="10D8764C" w14:textId="77777777" w:rsidR="00BB3D55" w:rsidRPr="00BB3D55" w:rsidRDefault="00BB3D55" w:rsidP="00BB3D55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C1BD2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D5F34CB" wp14:editId="7C36EB6A">
                <wp:simplePos x="0" y="0"/>
                <wp:positionH relativeFrom="margin">
                  <wp:posOffset>-9525</wp:posOffset>
                </wp:positionH>
                <wp:positionV relativeFrom="paragraph">
                  <wp:posOffset>289560</wp:posOffset>
                </wp:positionV>
                <wp:extent cx="1353820" cy="704850"/>
                <wp:effectExtent l="0" t="0" r="1778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7048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8974" w14:textId="683BC739" w:rsidR="006F3614" w:rsidRPr="00756FE2" w:rsidRDefault="00756FE2" w:rsidP="006F361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56FE2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>Connaissance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>s</w:t>
                            </w:r>
                            <w:r w:rsidRPr="00756FE2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 xml:space="preserve"> Informatique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>s</w:t>
                            </w:r>
                            <w:r w:rsidRPr="00756FE2">
                              <w:rPr>
                                <w:rFonts w:ascii="Georgia" w:hAnsi="Georgia"/>
                                <w:b/>
                                <w:color w:val="ED7D31" w:themeColor="accent2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34CB" id="_x0000_s1035" type="#_x0000_t202" style="position:absolute;margin-left:-.75pt;margin-top:22.8pt;width:106.6pt;height:55.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" fillcolor="#fbe5d6" strokecolor="#c55a11">
                <v:textbox>
                  <w:txbxContent>
                    <w:p w14:paraId="5FE88974" w14:textId="683BC739" w:rsidR="006F3614" w:rsidRPr="00756FE2" w:rsidRDefault="00756FE2" w:rsidP="006F3614">
                      <w:pPr>
                        <w:jc w:val="center"/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</w:pPr>
                      <w:r w:rsidRPr="00756FE2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>Connaissance</w:t>
                      </w:r>
                      <w:r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>s</w:t>
                      </w:r>
                      <w:r w:rsidRPr="00756FE2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 xml:space="preserve"> Informatique</w:t>
                      </w:r>
                      <w:r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>s</w:t>
                      </w:r>
                      <w:r w:rsidRPr="00756FE2">
                        <w:rPr>
                          <w:rFonts w:ascii="Georgia" w:hAnsi="Georgia"/>
                          <w:b/>
                          <w:color w:val="ED7D31" w:themeColor="accent2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5251" w:rsidRPr="00455251" w:rsidSect="00756FE2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EEFD2" w14:textId="77777777" w:rsidR="005C072E" w:rsidRDefault="005C072E" w:rsidP="000C1BD2">
      <w:pPr>
        <w:spacing w:after="0" w:line="240" w:lineRule="auto"/>
      </w:pPr>
      <w:r>
        <w:separator/>
      </w:r>
    </w:p>
  </w:endnote>
  <w:endnote w:type="continuationSeparator" w:id="0">
    <w:p w14:paraId="4C6B9B33" w14:textId="77777777" w:rsidR="005C072E" w:rsidRDefault="005C072E" w:rsidP="000C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6A84" w14:textId="77777777" w:rsidR="005C072E" w:rsidRDefault="005C072E" w:rsidP="000C1BD2">
      <w:pPr>
        <w:spacing w:after="0" w:line="240" w:lineRule="auto"/>
      </w:pPr>
      <w:r>
        <w:separator/>
      </w:r>
    </w:p>
  </w:footnote>
  <w:footnote w:type="continuationSeparator" w:id="0">
    <w:p w14:paraId="1E07D757" w14:textId="77777777" w:rsidR="005C072E" w:rsidRDefault="005C072E" w:rsidP="000C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F06"/>
    <w:multiLevelType w:val="hybridMultilevel"/>
    <w:tmpl w:val="79BCA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A9F"/>
    <w:multiLevelType w:val="hybridMultilevel"/>
    <w:tmpl w:val="3DD68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0BE7"/>
    <w:multiLevelType w:val="hybridMultilevel"/>
    <w:tmpl w:val="4FA27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7D2C"/>
    <w:multiLevelType w:val="hybridMultilevel"/>
    <w:tmpl w:val="984AFD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433531"/>
    <w:multiLevelType w:val="hybridMultilevel"/>
    <w:tmpl w:val="DFE04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42B8B"/>
    <w:multiLevelType w:val="hybridMultilevel"/>
    <w:tmpl w:val="5484B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06"/>
    <w:rsid w:val="0006458C"/>
    <w:rsid w:val="0009775F"/>
    <w:rsid w:val="000C1BD2"/>
    <w:rsid w:val="001801EE"/>
    <w:rsid w:val="001C45E8"/>
    <w:rsid w:val="0026695E"/>
    <w:rsid w:val="00455251"/>
    <w:rsid w:val="005C072E"/>
    <w:rsid w:val="005D41A5"/>
    <w:rsid w:val="005F3184"/>
    <w:rsid w:val="0069778D"/>
    <w:rsid w:val="006A673C"/>
    <w:rsid w:val="006B0B92"/>
    <w:rsid w:val="006F3614"/>
    <w:rsid w:val="00733166"/>
    <w:rsid w:val="00751C06"/>
    <w:rsid w:val="00756FE2"/>
    <w:rsid w:val="00777030"/>
    <w:rsid w:val="007B3903"/>
    <w:rsid w:val="0085712B"/>
    <w:rsid w:val="00A046FD"/>
    <w:rsid w:val="00BB3D55"/>
    <w:rsid w:val="00C7615C"/>
    <w:rsid w:val="00C84A72"/>
    <w:rsid w:val="00C940DB"/>
    <w:rsid w:val="00D34214"/>
    <w:rsid w:val="00D545BD"/>
    <w:rsid w:val="00D74262"/>
    <w:rsid w:val="00DC64A5"/>
    <w:rsid w:val="00E47F0D"/>
    <w:rsid w:val="00F168D4"/>
    <w:rsid w:val="00F42E1B"/>
    <w:rsid w:val="00F42F5D"/>
    <w:rsid w:val="00F74F45"/>
    <w:rsid w:val="00F8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0C27"/>
  <w15:chartTrackingRefBased/>
  <w15:docId w15:val="{63CA1668-7046-4F6B-8738-A5C81283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70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5251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BD2"/>
  </w:style>
  <w:style w:type="paragraph" w:styleId="Pieddepage">
    <w:name w:val="footer"/>
    <w:basedOn w:val="Normal"/>
    <w:link w:val="PieddepageCar"/>
    <w:uiPriority w:val="99"/>
    <w:unhideWhenUsed/>
    <w:rsid w:val="000C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BD2"/>
  </w:style>
  <w:style w:type="paragraph" w:customStyle="1" w:styleId="Default">
    <w:name w:val="Default"/>
    <w:rsid w:val="00756FE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a73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BC9C-14C1-4038-A858-B4C5473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icha chikr</dc:creator>
  <cp:keywords/>
  <dc:description/>
  <cp:lastModifiedBy>Aicha Chikr</cp:lastModifiedBy>
  <cp:revision>5</cp:revision>
  <dcterms:created xsi:type="dcterms:W3CDTF">2016-12-25T02:40:00Z</dcterms:created>
  <dcterms:modified xsi:type="dcterms:W3CDTF">2017-02-01T21:28:00Z</dcterms:modified>
</cp:coreProperties>
</file>